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BA53" w14:textId="69A4D157" w:rsidR="0059407C" w:rsidRPr="00DE74B9" w:rsidRDefault="00C67D1C">
      <w:pPr>
        <w:rPr>
          <w:b/>
          <w:bCs/>
        </w:rPr>
      </w:pPr>
      <w:r w:rsidRPr="00DE74B9">
        <w:rPr>
          <w:b/>
          <w:bCs/>
        </w:rPr>
        <w:t>Paper topic assignment</w:t>
      </w:r>
      <w:r w:rsidR="00DE74B9">
        <w:rPr>
          <w:b/>
          <w:bCs/>
        </w:rPr>
        <w:t xml:space="preserve"> instructions</w:t>
      </w:r>
      <w:r w:rsidR="00F91796">
        <w:rPr>
          <w:b/>
          <w:bCs/>
        </w:rPr>
        <w:t xml:space="preserve"> and template</w:t>
      </w:r>
    </w:p>
    <w:p w14:paraId="4434AB62" w14:textId="412622C6" w:rsidR="005B3EFA" w:rsidRDefault="005B3EFA">
      <w:r>
        <w:t>By John Bandler</w:t>
      </w:r>
    </w:p>
    <w:p w14:paraId="75EE674F" w14:textId="4E2EC85C" w:rsidR="006F2750" w:rsidRDefault="006F2750">
      <w:r>
        <w:t xml:space="preserve">Revised </w:t>
      </w:r>
      <w:r w:rsidR="006E770A">
        <w:t>7</w:t>
      </w:r>
      <w:r>
        <w:t>/2</w:t>
      </w:r>
      <w:r w:rsidR="006E770A">
        <w:t>5</w:t>
      </w:r>
      <w:r>
        <w:t>/2022</w:t>
      </w:r>
    </w:p>
    <w:p w14:paraId="4C6E0FD0" w14:textId="77777777" w:rsidR="00D351CC" w:rsidRDefault="00DE74B9" w:rsidP="00DE74B9">
      <w:pPr>
        <w:pStyle w:val="ListParagraph"/>
        <w:numPr>
          <w:ilvl w:val="0"/>
          <w:numId w:val="15"/>
        </w:numPr>
      </w:pPr>
      <w:r>
        <w:t>You may download and save this document to your computer</w:t>
      </w:r>
      <w:r w:rsidR="00D351CC">
        <w:t>.</w:t>
      </w:r>
    </w:p>
    <w:p w14:paraId="7643FC7B" w14:textId="411D7A3C" w:rsidR="00C67D1C" w:rsidRDefault="00D351CC" w:rsidP="00DE74B9">
      <w:pPr>
        <w:pStyle w:val="ListParagraph"/>
        <w:numPr>
          <w:ilvl w:val="0"/>
          <w:numId w:val="15"/>
        </w:numPr>
      </w:pPr>
      <w:r>
        <w:t xml:space="preserve">You may use this document as a template to </w:t>
      </w:r>
      <w:r w:rsidR="00DE74B9">
        <w:t xml:space="preserve">build your assignment. </w:t>
      </w:r>
    </w:p>
    <w:p w14:paraId="2BF9FE90" w14:textId="4B808745" w:rsidR="00406E60" w:rsidRDefault="00D52A4A" w:rsidP="00DE74B9">
      <w:pPr>
        <w:pStyle w:val="ListParagraph"/>
        <w:numPr>
          <w:ilvl w:val="0"/>
          <w:numId w:val="15"/>
        </w:numPr>
      </w:pPr>
      <w:r>
        <w:t>Please f</w:t>
      </w:r>
      <w:r w:rsidR="00DE74B9">
        <w:t>ollow my instructions</w:t>
      </w:r>
    </w:p>
    <w:p w14:paraId="20562698" w14:textId="63E34321" w:rsidR="00DE74B9" w:rsidRDefault="00406E60" w:rsidP="00DE74B9">
      <w:pPr>
        <w:pStyle w:val="ListParagraph"/>
        <w:numPr>
          <w:ilvl w:val="0"/>
          <w:numId w:val="15"/>
        </w:numPr>
      </w:pPr>
      <w:r>
        <w:t>R</w:t>
      </w:r>
      <w:r w:rsidR="00D351CC">
        <w:t xml:space="preserve">emove all </w:t>
      </w:r>
      <w:r w:rsidR="00DE74B9">
        <w:t xml:space="preserve">instructions </w:t>
      </w:r>
      <w:r w:rsidR="00D351CC">
        <w:t>prior to submitting.</w:t>
      </w:r>
    </w:p>
    <w:p w14:paraId="2DAF2D6E" w14:textId="076B1639" w:rsidR="00DE74B9" w:rsidRDefault="00DE74B9" w:rsidP="00DE74B9">
      <w:pPr>
        <w:pStyle w:val="ListParagraph"/>
        <w:numPr>
          <w:ilvl w:val="0"/>
          <w:numId w:val="15"/>
        </w:numPr>
      </w:pPr>
      <w:r>
        <w:t xml:space="preserve">Give </w:t>
      </w:r>
      <w:r w:rsidR="00D351CC">
        <w:t xml:space="preserve">your submission </w:t>
      </w:r>
      <w:r>
        <w:t xml:space="preserve">document </w:t>
      </w:r>
      <w:r w:rsidR="00D351CC">
        <w:t>a</w:t>
      </w:r>
      <w:r>
        <w:t xml:space="preserve"> good filename</w:t>
      </w:r>
      <w:r w:rsidR="00D351CC">
        <w:t>.</w:t>
      </w:r>
      <w:r w:rsidR="00406E60">
        <w:t xml:space="preserve"> </w:t>
      </w:r>
      <w:r w:rsidR="00406E60">
        <w:br/>
      </w:r>
      <w:r w:rsidR="00406E60" w:rsidRPr="00406E60">
        <w:t>e.g., STUDENTNAME PaperTopicAssign 2022-xx-xx</w:t>
      </w:r>
    </w:p>
    <w:p w14:paraId="503C4091" w14:textId="77777777" w:rsidR="00DE74B9" w:rsidRDefault="00DE74B9"/>
    <w:p w14:paraId="435C4CBD" w14:textId="5279E1DD" w:rsidR="00C67D1C" w:rsidRPr="006F2750" w:rsidRDefault="00C67D1C">
      <w:pPr>
        <w:rPr>
          <w:b/>
          <w:bCs/>
        </w:rPr>
      </w:pPr>
      <w:r w:rsidRPr="006F2750">
        <w:rPr>
          <w:b/>
          <w:bCs/>
        </w:rPr>
        <w:t>Instructions:</w:t>
      </w:r>
    </w:p>
    <w:p w14:paraId="0B9ADA61" w14:textId="0F53CCF3" w:rsidR="00F30EBA" w:rsidRDefault="00F30EBA" w:rsidP="005B3EFA">
      <w:pPr>
        <w:pStyle w:val="ListParagraph"/>
        <w:numPr>
          <w:ilvl w:val="0"/>
          <w:numId w:val="14"/>
        </w:numPr>
      </w:pPr>
      <w:r>
        <w:t>See my class discussion (or video if online)</w:t>
      </w:r>
    </w:p>
    <w:p w14:paraId="0058ED2A" w14:textId="217BBA5B" w:rsidR="002C02EC" w:rsidRDefault="00C67D1C" w:rsidP="005B3EFA">
      <w:pPr>
        <w:pStyle w:val="ListParagraph"/>
        <w:numPr>
          <w:ilvl w:val="0"/>
          <w:numId w:val="14"/>
        </w:numPr>
      </w:pPr>
      <w:r>
        <w:t>You pick a topic</w:t>
      </w:r>
      <w:r w:rsidR="005B3EFA">
        <w:t xml:space="preserve"> area</w:t>
      </w:r>
      <w:r w:rsidR="002C02EC">
        <w:t xml:space="preserve"> </w:t>
      </w:r>
      <w:r w:rsidR="002C02EC" w:rsidRPr="002C02EC">
        <w:t>relevant to the course</w:t>
      </w:r>
      <w:r w:rsidR="002C02EC">
        <w:t xml:space="preserve">. </w:t>
      </w:r>
    </w:p>
    <w:p w14:paraId="5CB53E88" w14:textId="445808DD" w:rsidR="006F2750" w:rsidRDefault="002C02EC" w:rsidP="005B3EFA">
      <w:pPr>
        <w:pStyle w:val="ListParagraph"/>
        <w:numPr>
          <w:ilvl w:val="0"/>
          <w:numId w:val="14"/>
        </w:numPr>
      </w:pPr>
      <w:r>
        <w:t xml:space="preserve">Then you formulate </w:t>
      </w:r>
      <w:r w:rsidR="00C67D1C">
        <w:t xml:space="preserve">a paper title relevant to the course. </w:t>
      </w:r>
    </w:p>
    <w:p w14:paraId="28DAC29D" w14:textId="6977DD9A" w:rsidR="00C67D1C" w:rsidRDefault="00C67D1C" w:rsidP="005B3EFA">
      <w:pPr>
        <w:pStyle w:val="ListParagraph"/>
        <w:numPr>
          <w:ilvl w:val="0"/>
          <w:numId w:val="14"/>
        </w:numPr>
      </w:pPr>
      <w:r>
        <w:t>See the syllabus, coursebook, all assigned readings.</w:t>
      </w:r>
      <w:r w:rsidR="002C02EC" w:rsidRPr="002C02EC">
        <w:t xml:space="preserve"> </w:t>
      </w:r>
      <w:r w:rsidR="002C02EC">
        <w:t>T</w:t>
      </w:r>
      <w:r w:rsidR="002C02EC" w:rsidRPr="006F2750">
        <w:t xml:space="preserve">hink of an issue that connects law or regulations with any of our syllabus topics. </w:t>
      </w:r>
      <w:r w:rsidR="002C02EC">
        <w:t>If you cannot decide, contact me and provide some information about what you are thinking or what problem you are wrestling with. Don’t wait until the last minute.</w:t>
      </w:r>
    </w:p>
    <w:p w14:paraId="5C6763E3" w14:textId="132D7E21" w:rsidR="00C67D1C" w:rsidRDefault="00C67D1C" w:rsidP="005B3EFA">
      <w:pPr>
        <w:pStyle w:val="ListParagraph"/>
        <w:numPr>
          <w:ilvl w:val="0"/>
          <w:numId w:val="14"/>
        </w:numPr>
      </w:pPr>
      <w:r>
        <w:t>See a list of sample topic</w:t>
      </w:r>
      <w:r w:rsidR="002C02EC">
        <w:t xml:space="preserve"> areas</w:t>
      </w:r>
      <w:r>
        <w:t xml:space="preserve"> at </w:t>
      </w:r>
      <w:hyperlink r:id="rId8" w:history="1">
        <w:r w:rsidR="002C02EC" w:rsidRPr="006C6A88">
          <w:rPr>
            <w:rStyle w:val="Hyperlink"/>
          </w:rPr>
          <w:t>https://johnbandler.com/paper-topic-ideas/</w:t>
        </w:r>
      </w:hyperlink>
    </w:p>
    <w:p w14:paraId="0F6222EC" w14:textId="42E26477" w:rsidR="005B3EFA" w:rsidRDefault="005B3EFA" w:rsidP="005B3EFA">
      <w:pPr>
        <w:pStyle w:val="ListParagraph"/>
        <w:numPr>
          <w:ilvl w:val="0"/>
          <w:numId w:val="14"/>
        </w:numPr>
      </w:pPr>
      <w:r w:rsidRPr="006F2750">
        <w:t xml:space="preserve">Feel free to bounce any ideas off of me </w:t>
      </w:r>
      <w:r>
        <w:t>in advance</w:t>
      </w:r>
    </w:p>
    <w:p w14:paraId="01B180F2" w14:textId="77777777" w:rsidR="005B3EFA" w:rsidRDefault="006F2750" w:rsidP="005B3EFA">
      <w:pPr>
        <w:pStyle w:val="ListParagraph"/>
        <w:numPr>
          <w:ilvl w:val="0"/>
          <w:numId w:val="14"/>
        </w:numPr>
      </w:pPr>
      <w:r w:rsidRPr="006F2750">
        <w:t xml:space="preserve">Do reading and research before submission. Put in effort. This is a topic you will have to stick with throughout the semester. Choose wisely. </w:t>
      </w:r>
    </w:p>
    <w:p w14:paraId="1F869AB7" w14:textId="1CFD96F7" w:rsidR="006F2750" w:rsidRPr="006F2750" w:rsidRDefault="006F2750" w:rsidP="005B3EFA">
      <w:pPr>
        <w:pStyle w:val="ListParagraph"/>
        <w:numPr>
          <w:ilvl w:val="0"/>
          <w:numId w:val="14"/>
        </w:numPr>
      </w:pPr>
      <w:r w:rsidRPr="006F2750">
        <w:t xml:space="preserve">The topic must be relevant to our course and syllabus and should be interesting to you. </w:t>
      </w:r>
    </w:p>
    <w:p w14:paraId="09EA3088" w14:textId="77777777" w:rsidR="006F2750" w:rsidRPr="006F2750" w:rsidRDefault="006F2750" w:rsidP="005B3EFA">
      <w:pPr>
        <w:pStyle w:val="ListParagraph"/>
        <w:numPr>
          <w:ilvl w:val="0"/>
          <w:numId w:val="14"/>
        </w:numPr>
      </w:pPr>
      <w:r w:rsidRPr="006F2750">
        <w:t>Invest time in this, and put thought an effort into this. Don’t wait to the last minute, and don’t be late. If your submission is not adequate, you will lose points and put yourself at a disadvantage with future submissions and the paper process.</w:t>
      </w:r>
    </w:p>
    <w:p w14:paraId="494A5E1D" w14:textId="7EE0536B" w:rsidR="005B3EFA" w:rsidRDefault="006F2750" w:rsidP="005B3EFA">
      <w:pPr>
        <w:pStyle w:val="ListParagraph"/>
        <w:numPr>
          <w:ilvl w:val="0"/>
          <w:numId w:val="14"/>
        </w:numPr>
      </w:pPr>
      <w:r w:rsidRPr="006F2750">
        <w:t xml:space="preserve">Remember </w:t>
      </w:r>
      <w:r w:rsidR="002C02EC">
        <w:t xml:space="preserve">to tie </w:t>
      </w:r>
      <w:r w:rsidRPr="006F2750">
        <w:t>into law or regulation</w:t>
      </w:r>
      <w:r w:rsidR="002C02EC">
        <w:t>. Not hard to do, we are a nation of laws.</w:t>
      </w:r>
      <w:r w:rsidRPr="006F2750">
        <w:t xml:space="preserve"> </w:t>
      </w:r>
    </w:p>
    <w:p w14:paraId="785480E8" w14:textId="5251BDC1" w:rsidR="006F2750" w:rsidRPr="006F2750" w:rsidRDefault="006F2750" w:rsidP="005B3EFA">
      <w:pPr>
        <w:pStyle w:val="ListParagraph"/>
        <w:numPr>
          <w:ilvl w:val="0"/>
          <w:numId w:val="14"/>
        </w:numPr>
      </w:pPr>
      <w:r w:rsidRPr="006F2750">
        <w:t>It needs to be of proper scope and focus</w:t>
      </w:r>
      <w:r w:rsidR="005B3EFA">
        <w:t xml:space="preserve"> for a relatively short paper</w:t>
      </w:r>
      <w:r w:rsidRPr="006F2750">
        <w:t>.</w:t>
      </w:r>
    </w:p>
    <w:p w14:paraId="5CE24AA0" w14:textId="0BC4A0DB" w:rsidR="006F2750" w:rsidRPr="006F2750" w:rsidRDefault="005B3EFA" w:rsidP="005B3EFA">
      <w:pPr>
        <w:pStyle w:val="ListParagraph"/>
        <w:numPr>
          <w:ilvl w:val="0"/>
          <w:numId w:val="14"/>
        </w:numPr>
      </w:pPr>
      <w:r>
        <w:t>H</w:t>
      </w:r>
      <w:r w:rsidR="006F2750" w:rsidRPr="006F2750">
        <w:t>ave fun with the process</w:t>
      </w:r>
      <w:r>
        <w:t xml:space="preserve"> and learn</w:t>
      </w:r>
      <w:r w:rsidR="006F2750" w:rsidRPr="006F2750">
        <w:t>. You get to pick a topic you are interested in.</w:t>
      </w:r>
    </w:p>
    <w:p w14:paraId="7055D030" w14:textId="3D8216DB" w:rsidR="006F2750" w:rsidRDefault="006F2750" w:rsidP="005B3EFA">
      <w:pPr>
        <w:pStyle w:val="ListParagraph"/>
        <w:numPr>
          <w:ilvl w:val="0"/>
          <w:numId w:val="14"/>
        </w:numPr>
      </w:pPr>
      <w:r w:rsidRPr="006F2750">
        <w:t>Learn about the subject matter, improve your research and writing skills, and grow.</w:t>
      </w:r>
    </w:p>
    <w:p w14:paraId="42B3946B" w14:textId="7B7EAA92" w:rsidR="008D7C34" w:rsidRDefault="008D7C34" w:rsidP="005B3EFA">
      <w:pPr>
        <w:pStyle w:val="ListParagraph"/>
        <w:numPr>
          <w:ilvl w:val="0"/>
          <w:numId w:val="14"/>
        </w:numPr>
      </w:pPr>
      <w:r>
        <w:t xml:space="preserve">Follow other guidance specific to the course, and do </w:t>
      </w:r>
      <w:r w:rsidRPr="008D7C34">
        <w:t>good work commensurate with your education learning level.</w:t>
      </w:r>
    </w:p>
    <w:p w14:paraId="59854095" w14:textId="77777777" w:rsidR="00B22428" w:rsidRDefault="0028536C" w:rsidP="005B3EFA">
      <w:pPr>
        <w:pStyle w:val="ListParagraph"/>
        <w:numPr>
          <w:ilvl w:val="0"/>
          <w:numId w:val="14"/>
        </w:numPr>
      </w:pPr>
      <w:r>
        <w:t xml:space="preserve">The final paper will not be long. </w:t>
      </w:r>
    </w:p>
    <w:p w14:paraId="60D964BF" w14:textId="77777777" w:rsidR="00B22428" w:rsidRDefault="0028536C" w:rsidP="00B22428">
      <w:pPr>
        <w:pStyle w:val="ListParagraph"/>
        <w:numPr>
          <w:ilvl w:val="1"/>
          <w:numId w:val="14"/>
        </w:numPr>
      </w:pPr>
      <w:r>
        <w:t xml:space="preserve">Undergraduate and graduate: Max 2,000 words (about 8 pages) not including references. </w:t>
      </w:r>
    </w:p>
    <w:p w14:paraId="6BEF799F" w14:textId="4E6DE32E" w:rsidR="0028536C" w:rsidRPr="006F2750" w:rsidRDefault="0028536C" w:rsidP="00B22428">
      <w:pPr>
        <w:pStyle w:val="ListParagraph"/>
        <w:numPr>
          <w:ilvl w:val="1"/>
          <w:numId w:val="14"/>
        </w:numPr>
      </w:pPr>
      <w:r>
        <w:t xml:space="preserve">Law school: Max 3,000 words </w:t>
      </w:r>
      <w:r w:rsidR="00B22428">
        <w:t xml:space="preserve">(about 12 pages) </w:t>
      </w:r>
      <w:r>
        <w:t>not including references.</w:t>
      </w:r>
    </w:p>
    <w:p w14:paraId="2629724E" w14:textId="6A63A1E9" w:rsidR="00C67D1C" w:rsidRDefault="005B3EFA" w:rsidP="005B3EFA">
      <w:pPr>
        <w:pStyle w:val="ListParagraph"/>
        <w:numPr>
          <w:ilvl w:val="0"/>
          <w:numId w:val="14"/>
        </w:numPr>
      </w:pPr>
      <w:r>
        <w:t>Consult my resources including</w:t>
      </w:r>
    </w:p>
    <w:p w14:paraId="21A02947" w14:textId="006E9ED2" w:rsidR="003F0D7B" w:rsidRDefault="003F0D7B" w:rsidP="003F0D7B">
      <w:pPr>
        <w:numPr>
          <w:ilvl w:val="0"/>
          <w:numId w:val="13"/>
        </w:numPr>
        <w:tabs>
          <w:tab w:val="num" w:pos="720"/>
        </w:tabs>
      </w:pPr>
      <w:r>
        <w:t xml:space="preserve">Course Resources, </w:t>
      </w:r>
      <w:hyperlink r:id="rId9" w:history="1">
        <w:r w:rsidR="002C02EC" w:rsidRPr="006C6A88">
          <w:rPr>
            <w:rStyle w:val="Hyperlink"/>
          </w:rPr>
          <w:t>https://johnbandler.com/course-resources/</w:t>
        </w:r>
      </w:hyperlink>
    </w:p>
    <w:p w14:paraId="63C633B6" w14:textId="77777777" w:rsidR="002C02EC" w:rsidRDefault="002C02EC" w:rsidP="002C02EC">
      <w:pPr>
        <w:numPr>
          <w:ilvl w:val="0"/>
          <w:numId w:val="13"/>
        </w:numPr>
        <w:tabs>
          <w:tab w:val="num" w:pos="720"/>
        </w:tabs>
      </w:pPr>
      <w:r>
        <w:t xml:space="preserve">Paper topic assignment, </w:t>
      </w:r>
      <w:hyperlink r:id="rId10" w:history="1">
        <w:r w:rsidRPr="00AC036D">
          <w:rPr>
            <w:rStyle w:val="Hyperlink"/>
          </w:rPr>
          <w:t>https://johnbandler.com/paper-topic-assignment/</w:t>
        </w:r>
      </w:hyperlink>
    </w:p>
    <w:p w14:paraId="2DECB129" w14:textId="77777777" w:rsidR="002C02EC" w:rsidRDefault="002C02EC" w:rsidP="002C02EC">
      <w:pPr>
        <w:numPr>
          <w:ilvl w:val="0"/>
          <w:numId w:val="13"/>
        </w:numPr>
        <w:tabs>
          <w:tab w:val="num" w:pos="720"/>
        </w:tabs>
      </w:pPr>
      <w:r w:rsidRPr="005B3EFA">
        <w:t xml:space="preserve">Paper topics, </w:t>
      </w:r>
      <w:hyperlink r:id="rId11" w:history="1">
        <w:r w:rsidRPr="00AC036D">
          <w:rPr>
            <w:rStyle w:val="Hyperlink"/>
          </w:rPr>
          <w:t>https://johnbandler.com/paper-topic-ideas/</w:t>
        </w:r>
      </w:hyperlink>
    </w:p>
    <w:p w14:paraId="15401D8E" w14:textId="1B4218D5" w:rsidR="005B3EFA" w:rsidRPr="005B3EFA" w:rsidRDefault="005B3EFA" w:rsidP="005B3EFA">
      <w:pPr>
        <w:numPr>
          <w:ilvl w:val="0"/>
          <w:numId w:val="13"/>
        </w:numPr>
        <w:tabs>
          <w:tab w:val="num" w:pos="720"/>
        </w:tabs>
      </w:pPr>
      <w:r w:rsidRPr="005B3EFA">
        <w:t>How to Write a Paper,</w:t>
      </w:r>
      <w:r w:rsidR="00D52A4A">
        <w:t xml:space="preserve"> </w:t>
      </w:r>
      <w:hyperlink r:id="rId12" w:history="1">
        <w:r w:rsidR="00D52A4A" w:rsidRPr="00930166">
          <w:rPr>
            <w:rStyle w:val="Hyperlink"/>
          </w:rPr>
          <w:t>https://johnbandler.com/how-to-write-paper/</w:t>
        </w:r>
      </w:hyperlink>
    </w:p>
    <w:p w14:paraId="1B2EC79D" w14:textId="77777777" w:rsidR="002C02EC" w:rsidRPr="005B3EFA" w:rsidRDefault="002C02EC" w:rsidP="002C02EC">
      <w:pPr>
        <w:numPr>
          <w:ilvl w:val="0"/>
          <w:numId w:val="13"/>
        </w:numPr>
        <w:tabs>
          <w:tab w:val="num" w:pos="720"/>
        </w:tabs>
      </w:pPr>
      <w:r w:rsidRPr="005B3EFA">
        <w:t>Helpful Legal Resources and Links, </w:t>
      </w:r>
      <w:hyperlink r:id="rId13" w:history="1">
        <w:r w:rsidRPr="005B3EFA">
          <w:rPr>
            <w:rStyle w:val="Hyperlink"/>
          </w:rPr>
          <w:t>https://johnbandler.com/helpful-legal-links/</w:t>
        </w:r>
      </w:hyperlink>
    </w:p>
    <w:p w14:paraId="6CAC80CA" w14:textId="77777777" w:rsidR="002C02EC" w:rsidRDefault="002C02EC" w:rsidP="002C02EC">
      <w:pPr>
        <w:numPr>
          <w:ilvl w:val="0"/>
          <w:numId w:val="13"/>
        </w:numPr>
        <w:tabs>
          <w:tab w:val="num" w:pos="720"/>
        </w:tabs>
      </w:pPr>
      <w:r>
        <w:lastRenderedPageBreak/>
        <w:t>Assignments and g</w:t>
      </w:r>
      <w:r w:rsidRPr="005B3EFA">
        <w:t xml:space="preserve">rading, </w:t>
      </w:r>
      <w:hyperlink r:id="rId14" w:history="1">
        <w:r w:rsidRPr="00AC036D">
          <w:rPr>
            <w:rStyle w:val="Hyperlink"/>
          </w:rPr>
          <w:t>https://johnbandler.com/assignments-and-grading/</w:t>
        </w:r>
      </w:hyperlink>
    </w:p>
    <w:p w14:paraId="4B976565" w14:textId="459B07A2" w:rsidR="002C02EC" w:rsidRDefault="00242880" w:rsidP="005B3EFA">
      <w:pPr>
        <w:numPr>
          <w:ilvl w:val="0"/>
          <w:numId w:val="13"/>
        </w:numPr>
        <w:tabs>
          <w:tab w:val="num" w:pos="720"/>
        </w:tabs>
      </w:pPr>
      <w:r>
        <w:t>As your paper progresses throughout the semester, you can check these:</w:t>
      </w:r>
    </w:p>
    <w:p w14:paraId="57BA8423" w14:textId="6DB4C932" w:rsidR="005B3EFA" w:rsidRPr="005B3EFA" w:rsidRDefault="005B3EFA" w:rsidP="002C02EC">
      <w:pPr>
        <w:numPr>
          <w:ilvl w:val="1"/>
          <w:numId w:val="13"/>
        </w:numPr>
      </w:pPr>
      <w:r w:rsidRPr="005B3EFA">
        <w:t>Paper submission checklist, </w:t>
      </w:r>
      <w:hyperlink r:id="rId15" w:history="1">
        <w:r w:rsidR="00D351CC" w:rsidRPr="005B3EFA">
          <w:rPr>
            <w:rStyle w:val="Hyperlink"/>
          </w:rPr>
          <w:t>https://johnbandler.com/paper-submission-checklist/</w:t>
        </w:r>
      </w:hyperlink>
    </w:p>
    <w:p w14:paraId="296C0B5B" w14:textId="0978AD63" w:rsidR="005B3EFA" w:rsidRPr="005B3EFA" w:rsidRDefault="005B3EFA" w:rsidP="002C02EC">
      <w:pPr>
        <w:numPr>
          <w:ilvl w:val="1"/>
          <w:numId w:val="13"/>
        </w:numPr>
      </w:pPr>
      <w:r w:rsidRPr="005B3EFA">
        <w:t>A guide to citations and references, </w:t>
      </w:r>
      <w:hyperlink r:id="rId16" w:history="1">
        <w:r w:rsidR="00D351CC" w:rsidRPr="005B3EFA">
          <w:rPr>
            <w:rStyle w:val="Hyperlink"/>
          </w:rPr>
          <w:t>https://johnbandler.com/guide-citations-references/</w:t>
        </w:r>
      </w:hyperlink>
    </w:p>
    <w:p w14:paraId="04E54FCA" w14:textId="6C32A7A9" w:rsidR="005B3EFA" w:rsidRDefault="005B3EFA"/>
    <w:p w14:paraId="15DC894D" w14:textId="2F19F3D5" w:rsidR="00F91796" w:rsidRDefault="00F91796">
      <w:pPr>
        <w:rPr>
          <w:b/>
          <w:bCs/>
        </w:rPr>
      </w:pPr>
    </w:p>
    <w:p w14:paraId="3E19209C" w14:textId="48B08E71" w:rsidR="00C67D1C" w:rsidRPr="00DE74B9" w:rsidRDefault="00C67D1C" w:rsidP="00C67D1C">
      <w:pPr>
        <w:rPr>
          <w:b/>
          <w:bCs/>
        </w:rPr>
      </w:pPr>
      <w:r w:rsidRPr="00C67D1C">
        <w:rPr>
          <w:b/>
          <w:bCs/>
        </w:rPr>
        <w:t xml:space="preserve">Submit a document </w:t>
      </w:r>
      <w:r w:rsidR="005B3EFA" w:rsidRPr="00DE74B9">
        <w:rPr>
          <w:b/>
          <w:bCs/>
        </w:rPr>
        <w:t xml:space="preserve">(DOCX or PDF) </w:t>
      </w:r>
    </w:p>
    <w:p w14:paraId="54D73068" w14:textId="77777777" w:rsidR="002C02EC" w:rsidRDefault="002C02EC" w:rsidP="00C67D1C">
      <w:r>
        <w:t>Give your document a</w:t>
      </w:r>
      <w:r w:rsidR="005B3EFA">
        <w:t xml:space="preserve"> good filename</w:t>
      </w:r>
      <w:r>
        <w:t>,</w:t>
      </w:r>
      <w:r w:rsidR="005B3EFA">
        <w:t xml:space="preserve"> </w:t>
      </w:r>
      <w:r w:rsidR="00406E60">
        <w:t>e.g.,</w:t>
      </w:r>
      <w:r w:rsidR="005B3EFA">
        <w:t xml:space="preserve"> </w:t>
      </w:r>
    </w:p>
    <w:p w14:paraId="3C67246B" w14:textId="31211AD9" w:rsidR="006F2750" w:rsidRDefault="00406E60" w:rsidP="002C02EC">
      <w:pPr>
        <w:ind w:firstLine="720"/>
      </w:pPr>
      <w:r>
        <w:t>STUDENT</w:t>
      </w:r>
      <w:r w:rsidR="005B3EFA">
        <w:t>NAME PaperTopic</w:t>
      </w:r>
      <w:r>
        <w:t>Assign</w:t>
      </w:r>
      <w:r w:rsidR="005B3EFA">
        <w:t xml:space="preserve"> 2022-xx-xx</w:t>
      </w:r>
      <w:r w:rsidR="002C02EC">
        <w:t>.docx</w:t>
      </w:r>
    </w:p>
    <w:p w14:paraId="1B7B1990" w14:textId="77777777" w:rsidR="002C02EC" w:rsidRDefault="002C02EC" w:rsidP="00C67D1C"/>
    <w:p w14:paraId="284F4EB6" w14:textId="4845E7AF" w:rsidR="00DE74B9" w:rsidRDefault="002C02EC" w:rsidP="00C67D1C">
      <w:r>
        <w:t xml:space="preserve">Feel free to use this </w:t>
      </w:r>
      <w:r w:rsidR="00DE74B9">
        <w:t>template</w:t>
      </w:r>
      <w:r w:rsidR="00F30EBA">
        <w:t xml:space="preserve">, </w:t>
      </w:r>
      <w:r w:rsidR="00FB7012">
        <w:t xml:space="preserve">and </w:t>
      </w:r>
      <w:r w:rsidR="00F30EBA">
        <w:t>delet</w:t>
      </w:r>
      <w:r w:rsidR="00FB7012">
        <w:t>e</w:t>
      </w:r>
      <w:r w:rsidR="00F30EBA">
        <w:t xml:space="preserve"> the explanatory parts</w:t>
      </w:r>
      <w:r w:rsidR="00FB7012">
        <w:t xml:space="preserve"> before submission</w:t>
      </w:r>
      <w:r w:rsidR="00F30EBA">
        <w:t>.</w:t>
      </w:r>
    </w:p>
    <w:p w14:paraId="4F1CC21E" w14:textId="1D4FD536" w:rsidR="00DE74B9" w:rsidRDefault="00DE74B9" w:rsidP="00C67D1C"/>
    <w:p w14:paraId="1AB34A11" w14:textId="46B61BBE" w:rsidR="00DE74B9" w:rsidRDefault="00127A12" w:rsidP="00C67D1C">
      <w:r>
        <w:t>-----------------------------------------</w:t>
      </w:r>
    </w:p>
    <w:p w14:paraId="24DF52E4" w14:textId="7E28EE9D" w:rsidR="004C51C3" w:rsidRDefault="00DE74B9" w:rsidP="00C67D1C">
      <w:r w:rsidRPr="001E0B82">
        <w:rPr>
          <w:highlight w:val="yellow"/>
        </w:rPr>
        <w:t>TEMPLATE</w:t>
      </w:r>
      <w:r w:rsidR="00AB57DE" w:rsidRPr="001E0B82">
        <w:rPr>
          <w:highlight w:val="yellow"/>
        </w:rPr>
        <w:t xml:space="preserve"> </w:t>
      </w:r>
      <w:r w:rsidR="008D7C34" w:rsidRPr="001E0B82">
        <w:rPr>
          <w:highlight w:val="yellow"/>
        </w:rPr>
        <w:t xml:space="preserve">submission </w:t>
      </w:r>
      <w:r w:rsidR="00396922" w:rsidRPr="001E0B82">
        <w:rPr>
          <w:highlight w:val="yellow"/>
        </w:rPr>
        <w:t xml:space="preserve">with </w:t>
      </w:r>
      <w:r w:rsidR="00F30EBA" w:rsidRPr="001E0B82">
        <w:rPr>
          <w:highlight w:val="yellow"/>
        </w:rPr>
        <w:t xml:space="preserve">detailed </w:t>
      </w:r>
      <w:r w:rsidR="00396922" w:rsidRPr="001E0B82">
        <w:rPr>
          <w:highlight w:val="yellow"/>
        </w:rPr>
        <w:t>instructions</w:t>
      </w:r>
    </w:p>
    <w:p w14:paraId="3FFD57FC" w14:textId="50E87074" w:rsidR="00DE74B9" w:rsidRDefault="004C51C3" w:rsidP="00C67D1C">
      <w:r>
        <w:t>Remove the instructions</w:t>
      </w:r>
      <w:r w:rsidR="00396922">
        <w:t xml:space="preserve"> and explanation</w:t>
      </w:r>
      <w:r w:rsidR="003F0D7B">
        <w:t>s</w:t>
      </w:r>
      <w:r w:rsidR="00396922">
        <w:t xml:space="preserve"> prior to submitting</w:t>
      </w:r>
      <w:r w:rsidR="003F0D7B">
        <w:t>.</w:t>
      </w:r>
    </w:p>
    <w:p w14:paraId="5F2096BE" w14:textId="33A7A4D5" w:rsidR="00DE74B9" w:rsidRDefault="00127A12" w:rsidP="00C67D1C">
      <w:r>
        <w:t>----------------------------------------</w:t>
      </w:r>
    </w:p>
    <w:p w14:paraId="4773A025" w14:textId="77777777" w:rsidR="00DE74B9" w:rsidRDefault="00DE74B9" w:rsidP="00C67D1C"/>
    <w:p w14:paraId="6A4CDCBA" w14:textId="77777777" w:rsidR="001E0B82" w:rsidRPr="001E0B82" w:rsidRDefault="001E0B82" w:rsidP="001E0B82">
      <w:pPr>
        <w:rPr>
          <w:b/>
          <w:bCs/>
        </w:rPr>
      </w:pPr>
      <w:bookmarkStart w:id="0" w:name="_Hlk109662259"/>
      <w:r w:rsidRPr="001E0B82">
        <w:rPr>
          <w:b/>
          <w:bCs/>
        </w:rPr>
        <w:t>Paper topic assignment</w:t>
      </w:r>
      <w:bookmarkEnd w:id="0"/>
    </w:p>
    <w:p w14:paraId="21BCAD94" w14:textId="77777777" w:rsidR="001E0B82" w:rsidRPr="001E0B82" w:rsidRDefault="001E0B82" w:rsidP="001E0B82">
      <w:r w:rsidRPr="001E0B82">
        <w:t>Name of the Hardworking and Collegial Student</w:t>
      </w:r>
    </w:p>
    <w:p w14:paraId="5E5BD0B8" w14:textId="61E1EBAD" w:rsidR="001E0B82" w:rsidRPr="001E0B82" w:rsidRDefault="001E0B82" w:rsidP="001E0B82">
      <w:r w:rsidRPr="001E0B82">
        <w:t xml:space="preserve">Course Number  </w:t>
      </w:r>
      <w:r w:rsidR="00FB7012">
        <w:t xml:space="preserve">e.g., </w:t>
      </w:r>
      <w:r w:rsidRPr="001E0B82">
        <w:t>LAW</w:t>
      </w:r>
      <w:r w:rsidR="00FB7012">
        <w:t>SEC</w:t>
      </w:r>
      <w:r w:rsidRPr="001E0B82">
        <w:t xml:space="preserve">CRJ 123 </w:t>
      </w:r>
    </w:p>
    <w:p w14:paraId="03630767" w14:textId="777FA0CD" w:rsidR="001E0B82" w:rsidRPr="001E0B82" w:rsidRDefault="001E0B82" w:rsidP="001E0B82">
      <w:r w:rsidRPr="001E0B82">
        <w:t>Date</w:t>
      </w:r>
    </w:p>
    <w:p w14:paraId="091FA4C2" w14:textId="77777777" w:rsidR="001E0B82" w:rsidRPr="001E0B82" w:rsidRDefault="001E0B82" w:rsidP="001E0B82"/>
    <w:p w14:paraId="46017ACC" w14:textId="239158EF" w:rsidR="006F2750" w:rsidRPr="006F2750" w:rsidRDefault="00C67D1C" w:rsidP="00C67D1C">
      <w:pPr>
        <w:rPr>
          <w:b/>
          <w:bCs/>
        </w:rPr>
      </w:pPr>
      <w:r w:rsidRPr="00C67D1C">
        <w:rPr>
          <w:b/>
          <w:bCs/>
        </w:rPr>
        <w:t>1. Proposed title</w:t>
      </w:r>
    </w:p>
    <w:p w14:paraId="64C54FAE" w14:textId="77777777" w:rsidR="00406E60" w:rsidRPr="00406E60" w:rsidRDefault="00406E60" w:rsidP="00406E60">
      <w:r w:rsidRPr="00406E60">
        <w:t>A wonderful, crisp title that informs the reader about what the paper is about.</w:t>
      </w:r>
    </w:p>
    <w:p w14:paraId="7FEBD112" w14:textId="77777777" w:rsidR="00AD649C" w:rsidRDefault="00DE74B9" w:rsidP="00C67D1C">
      <w:r>
        <w:t xml:space="preserve">Communicate clearly. </w:t>
      </w:r>
      <w:r w:rsidR="00AD649C">
        <w:t>General rule, don’t trade clarity for being overly clever or cute.</w:t>
      </w:r>
    </w:p>
    <w:p w14:paraId="48617766" w14:textId="77777777" w:rsidR="006F2750" w:rsidRPr="00C67D1C" w:rsidRDefault="006F2750" w:rsidP="00C67D1C"/>
    <w:p w14:paraId="039C23A8" w14:textId="5CA7C1D1" w:rsidR="00C67D1C" w:rsidRPr="00C67D1C" w:rsidRDefault="00C67D1C" w:rsidP="00C67D1C">
      <w:pPr>
        <w:rPr>
          <w:b/>
          <w:bCs/>
        </w:rPr>
      </w:pPr>
      <w:r w:rsidRPr="00C67D1C">
        <w:rPr>
          <w:b/>
          <w:bCs/>
        </w:rPr>
        <w:t>2. A single paragraph summarizing your proposed paper</w:t>
      </w:r>
    </w:p>
    <w:p w14:paraId="22B459BC" w14:textId="77777777" w:rsidR="00406E60" w:rsidRPr="00406E60" w:rsidRDefault="00406E60" w:rsidP="00406E60">
      <w:r w:rsidRPr="00406E60">
        <w:t xml:space="preserve">A paragraph of no more than 250 words that is crisp, well proofread and edited, and gives more information to the reader about what the paper is about </w:t>
      </w:r>
    </w:p>
    <w:p w14:paraId="5D055B85" w14:textId="2B347547" w:rsidR="006F2750" w:rsidRDefault="00DE74B9" w:rsidP="00C67D1C">
      <w:r>
        <w:t>200-</w:t>
      </w:r>
      <w:r w:rsidR="006F2750">
        <w:t>250 words.</w:t>
      </w:r>
    </w:p>
    <w:p w14:paraId="05F4AD5F" w14:textId="02A7BEA7" w:rsidR="006F2750" w:rsidRDefault="006F2750" w:rsidP="00C67D1C">
      <w:r>
        <w:t>This could eventually be turned into one of your introductory paragraphs.</w:t>
      </w:r>
    </w:p>
    <w:p w14:paraId="5492C2E1" w14:textId="7CC609CB" w:rsidR="006F2750" w:rsidRDefault="00127A12" w:rsidP="00C67D1C">
      <w:r>
        <w:t>Introduce and summarize your paper and what it will cover.</w:t>
      </w:r>
    </w:p>
    <w:p w14:paraId="5472A8DB" w14:textId="79D3E5CF" w:rsidR="00127A12" w:rsidRDefault="00127A12" w:rsidP="00C67D1C">
      <w:r>
        <w:t>(Do not introduce or summarize broad concepts, such as the Internet, cybercrime, etc.)</w:t>
      </w:r>
    </w:p>
    <w:p w14:paraId="24E7FDE2" w14:textId="77777777" w:rsidR="00127A12" w:rsidRDefault="00127A12" w:rsidP="00C67D1C"/>
    <w:p w14:paraId="7E66AE42" w14:textId="15042984" w:rsidR="006F2750" w:rsidRPr="006F2750" w:rsidRDefault="00C67D1C" w:rsidP="00C67D1C">
      <w:pPr>
        <w:rPr>
          <w:b/>
          <w:bCs/>
        </w:rPr>
      </w:pPr>
      <w:r w:rsidRPr="00C67D1C">
        <w:rPr>
          <w:b/>
          <w:bCs/>
        </w:rPr>
        <w:t>3. A list of references you have reviewed thus far</w:t>
      </w:r>
    </w:p>
    <w:p w14:paraId="4A5609FD" w14:textId="046836A3" w:rsidR="006F2750" w:rsidRDefault="006F2750" w:rsidP="00C67D1C">
      <w:r>
        <w:t>Include enough information so I can find the reference</w:t>
      </w:r>
      <w:r w:rsidR="00127A12">
        <w:t xml:space="preserve"> you are citing</w:t>
      </w:r>
      <w:r>
        <w:t>.</w:t>
      </w:r>
      <w:r w:rsidR="00127A12">
        <w:t xml:space="preserve"> Title, author, page, link, etc.</w:t>
      </w:r>
    </w:p>
    <w:p w14:paraId="2D04BED8" w14:textId="62439523" w:rsidR="00127A12" w:rsidRDefault="00127A12" w:rsidP="00C67D1C">
      <w:r>
        <w:t>Do not worry about citation format.</w:t>
      </w:r>
    </w:p>
    <w:p w14:paraId="0ACF5C57" w14:textId="66CD0FDA" w:rsidR="00127A12" w:rsidRDefault="00127A12" w:rsidP="00C67D1C">
      <w:r>
        <w:t xml:space="preserve">Read what you </w:t>
      </w:r>
      <w:r w:rsidR="00F30EBA">
        <w:t xml:space="preserve">have </w:t>
      </w:r>
      <w:r>
        <w:t>list</w:t>
      </w:r>
      <w:r w:rsidR="00F30EBA">
        <w:t>ed.</w:t>
      </w:r>
    </w:p>
    <w:p w14:paraId="0936DDF7" w14:textId="18F4167B" w:rsidR="00127A12" w:rsidRDefault="00127A12" w:rsidP="00C67D1C">
      <w:r>
        <w:t>List anything relevant that is on the syllabus, or on my website.</w:t>
      </w:r>
    </w:p>
    <w:p w14:paraId="6094D74C" w14:textId="77777777" w:rsidR="00127A12" w:rsidRDefault="00127A12" w:rsidP="00127A12">
      <w:r>
        <w:t>List relevant laws or regulations, or cases (your paper is about law so you need to identify them).</w:t>
      </w:r>
    </w:p>
    <w:p w14:paraId="1810A06D" w14:textId="05127120" w:rsidR="00C67D1C" w:rsidRDefault="00127A12" w:rsidP="00C67D1C">
      <w:r>
        <w:t>Again, y</w:t>
      </w:r>
      <w:r w:rsidR="00C67D1C" w:rsidRPr="00C67D1C">
        <w:t xml:space="preserve">our </w:t>
      </w:r>
      <w:r>
        <w:t xml:space="preserve">research </w:t>
      </w:r>
      <w:r w:rsidR="00C67D1C" w:rsidRPr="00C67D1C">
        <w:t>starting points are the coursebook (with chapters or pages cited), any of my articles that are relevant, and laws, regulations, or cases you will discuss.</w:t>
      </w:r>
    </w:p>
    <w:p w14:paraId="1D82101E" w14:textId="11ABF7FE" w:rsidR="006F2750" w:rsidRDefault="00127A12" w:rsidP="00C67D1C">
      <w:r>
        <w:lastRenderedPageBreak/>
        <w:t>After covering these starting points, you can expand further.</w:t>
      </w:r>
    </w:p>
    <w:p w14:paraId="0D5574F0" w14:textId="1C0E3B8A" w:rsidR="0028536C" w:rsidRDefault="0028536C" w:rsidP="00C67D1C">
      <w:r>
        <w:t xml:space="preserve">You are looking for reliable and credible references. </w:t>
      </w:r>
    </w:p>
    <w:p w14:paraId="6B1A4C24" w14:textId="77777777" w:rsidR="00406E60" w:rsidRDefault="00406E60" w:rsidP="00C67D1C"/>
    <w:p w14:paraId="69571AEB" w14:textId="05B2C9C6" w:rsidR="00C67D1C" w:rsidRDefault="00807A95" w:rsidP="00C67D1C">
      <w:r>
        <w:t>An</w:t>
      </w:r>
      <w:r w:rsidR="00F30EBA">
        <w:t xml:space="preserve"> example list might include</w:t>
      </w:r>
      <w:r w:rsidR="00406E60">
        <w:t>:</w:t>
      </w:r>
    </w:p>
    <w:p w14:paraId="4918549D" w14:textId="77777777" w:rsidR="003C279C" w:rsidRPr="003C279C" w:rsidRDefault="003C279C" w:rsidP="003C279C">
      <w:r w:rsidRPr="003C279C">
        <w:t>Bandler, Merzon, Cybercrime Investigations, Ch X, Y, Z,  and p 123</w:t>
      </w:r>
    </w:p>
    <w:p w14:paraId="4572F9A1" w14:textId="77777777" w:rsidR="003C279C" w:rsidRPr="003C279C" w:rsidRDefault="003C279C" w:rsidP="003C279C">
      <w:r w:rsidRPr="003C279C">
        <w:t xml:space="preserve">Bandler, Cybersecurity Laws and Regulations Part 1, </w:t>
      </w:r>
      <w:hyperlink r:id="rId17" w:history="1">
        <w:r w:rsidRPr="003C279C">
          <w:rPr>
            <w:rStyle w:val="Hyperlink"/>
          </w:rPr>
          <w:t>https://johnbandler.com/cybersecurity-laws-and-regulations-1/</w:t>
        </w:r>
      </w:hyperlink>
    </w:p>
    <w:p w14:paraId="66DF7339" w14:textId="77777777" w:rsidR="003C279C" w:rsidRPr="003C279C" w:rsidRDefault="003C279C" w:rsidP="003C279C">
      <w:bookmarkStart w:id="1" w:name="_Hlk107247881"/>
      <w:r w:rsidRPr="003C279C">
        <w:t>Statute #1 name, citation and link</w:t>
      </w:r>
    </w:p>
    <w:p w14:paraId="25543477" w14:textId="77777777" w:rsidR="003C279C" w:rsidRPr="003C279C" w:rsidRDefault="003C279C" w:rsidP="003C279C">
      <w:r w:rsidRPr="003C279C">
        <w:t>Regulation #2 name, citation and link</w:t>
      </w:r>
    </w:p>
    <w:p w14:paraId="2A6D7C25" w14:textId="77777777" w:rsidR="003C279C" w:rsidRPr="003C279C" w:rsidRDefault="003C279C" w:rsidP="003C279C">
      <w:r w:rsidRPr="003C279C">
        <w:t>Case # 3 name, court, citation and link</w:t>
      </w:r>
    </w:p>
    <w:p w14:paraId="454052C9" w14:textId="77777777" w:rsidR="003C279C" w:rsidRPr="003C279C" w:rsidRDefault="003C279C" w:rsidP="003C279C">
      <w:r w:rsidRPr="003C279C">
        <w:t>Reliable reference #4, Author, title, page, link</w:t>
      </w:r>
    </w:p>
    <w:bookmarkEnd w:id="1"/>
    <w:p w14:paraId="70250D36" w14:textId="6C664C4A" w:rsidR="00F30EBA" w:rsidRDefault="003C279C" w:rsidP="003C279C">
      <w:r w:rsidRPr="003C279C">
        <w:t xml:space="preserve">If </w:t>
      </w:r>
      <w:r w:rsidR="00807A95">
        <w:t xml:space="preserve">it is on the syllabus, or on </w:t>
      </w:r>
      <w:r w:rsidRPr="003C279C">
        <w:t>John</w:t>
      </w:r>
      <w:r w:rsidR="00807A95">
        <w:t>’s website (and relevant)</w:t>
      </w:r>
      <w:r w:rsidRPr="003C279C">
        <w:t xml:space="preserve"> please find it, read it, and cite it</w:t>
      </w:r>
      <w:r w:rsidR="00F30EBA">
        <w:t>. This is a start point.</w:t>
      </w:r>
    </w:p>
    <w:p w14:paraId="63D54CE7" w14:textId="24CBDDAB" w:rsidR="003C279C" w:rsidRPr="003C279C" w:rsidRDefault="00F30EBA" w:rsidP="003C279C">
      <w:r>
        <w:t>Then find m</w:t>
      </w:r>
      <w:r w:rsidR="003C279C" w:rsidRPr="003C279C">
        <w:t>ore references</w:t>
      </w:r>
    </w:p>
    <w:p w14:paraId="49143F34" w14:textId="336301FC" w:rsidR="00F91796" w:rsidRDefault="00F91796"/>
    <w:p w14:paraId="784FF2BD" w14:textId="258D788E" w:rsidR="00B5060B" w:rsidRPr="00B5060B" w:rsidRDefault="00B5060B">
      <w:pPr>
        <w:rPr>
          <w:b/>
          <w:bCs/>
        </w:rPr>
      </w:pPr>
      <w:r w:rsidRPr="00B5060B">
        <w:rPr>
          <w:b/>
          <w:bCs/>
        </w:rPr>
        <w:t>4. Any comments or questions for me</w:t>
      </w:r>
    </w:p>
    <w:p w14:paraId="3F569C0E" w14:textId="77777777" w:rsidR="00B5060B" w:rsidRDefault="00B5060B"/>
    <w:p w14:paraId="3749E9CF" w14:textId="6A3F0607" w:rsidR="001E0B82" w:rsidRDefault="001E0B82"/>
    <w:p w14:paraId="75B34CC6" w14:textId="2CD660BC" w:rsidR="004C51C3" w:rsidRPr="004C51C3" w:rsidRDefault="004C51C3" w:rsidP="004C51C3">
      <w:r w:rsidRPr="004C51C3">
        <w:t>-----------------------------------------</w:t>
      </w:r>
    </w:p>
    <w:p w14:paraId="7A954488" w14:textId="2682E7E6" w:rsidR="004C51C3" w:rsidRDefault="008D7C34" w:rsidP="004C51C3">
      <w:r w:rsidRPr="001E0B82">
        <w:rPr>
          <w:highlight w:val="yellow"/>
        </w:rPr>
        <w:t xml:space="preserve">TEMPLATE </w:t>
      </w:r>
      <w:r w:rsidR="004C51C3" w:rsidRPr="001E0B82">
        <w:rPr>
          <w:highlight w:val="yellow"/>
        </w:rPr>
        <w:t>submission</w:t>
      </w:r>
      <w:r w:rsidR="002C02EC" w:rsidRPr="001E0B82">
        <w:rPr>
          <w:highlight w:val="yellow"/>
        </w:rPr>
        <w:t xml:space="preserve"> </w:t>
      </w:r>
      <w:bookmarkStart w:id="2" w:name="_Hlk107247358"/>
      <w:r w:rsidR="002C02EC" w:rsidRPr="001E0B82">
        <w:rPr>
          <w:highlight w:val="yellow"/>
        </w:rPr>
        <w:t>with minimal instructions</w:t>
      </w:r>
      <w:bookmarkEnd w:id="2"/>
    </w:p>
    <w:p w14:paraId="021328EC" w14:textId="79106508" w:rsidR="008D7C34" w:rsidRPr="004C51C3" w:rsidRDefault="008D7C34" w:rsidP="004C51C3">
      <w:r w:rsidRPr="008D7C34">
        <w:t>Remove the instructions and explanations prior to submitting</w:t>
      </w:r>
    </w:p>
    <w:p w14:paraId="3CE438D6" w14:textId="4A041662" w:rsidR="004C51C3" w:rsidRPr="004C51C3" w:rsidRDefault="004C51C3" w:rsidP="004C51C3">
      <w:r w:rsidRPr="004C51C3">
        <w:t>----------------------------------------</w:t>
      </w:r>
      <w:r w:rsidR="00AB57DE">
        <w:t>-</w:t>
      </w:r>
    </w:p>
    <w:p w14:paraId="1A65508C" w14:textId="77777777" w:rsidR="004C51C3" w:rsidRPr="004C51C3" w:rsidRDefault="004C51C3" w:rsidP="004C51C3"/>
    <w:p w14:paraId="6A232C9B" w14:textId="77777777" w:rsidR="00FB7012" w:rsidRPr="00FB7012" w:rsidRDefault="00FB7012" w:rsidP="00FB7012">
      <w:pPr>
        <w:rPr>
          <w:b/>
          <w:bCs/>
        </w:rPr>
      </w:pPr>
      <w:r w:rsidRPr="00FB7012">
        <w:rPr>
          <w:b/>
          <w:bCs/>
        </w:rPr>
        <w:t>Paper topic assignment</w:t>
      </w:r>
    </w:p>
    <w:p w14:paraId="62732A09" w14:textId="77777777" w:rsidR="00FB7012" w:rsidRPr="00FB7012" w:rsidRDefault="00FB7012" w:rsidP="00FB7012">
      <w:r w:rsidRPr="00FB7012">
        <w:t>Name of the Hardworking and Collegial Student</w:t>
      </w:r>
    </w:p>
    <w:p w14:paraId="772076D4" w14:textId="77777777" w:rsidR="00FB7012" w:rsidRPr="00FB7012" w:rsidRDefault="00FB7012" w:rsidP="00FB7012">
      <w:r w:rsidRPr="00FB7012">
        <w:t xml:space="preserve">Course Number  e.g., LAWSECCRJ 123 </w:t>
      </w:r>
    </w:p>
    <w:p w14:paraId="337BA1DF" w14:textId="2CA600F6" w:rsidR="00FB7012" w:rsidRPr="00FB7012" w:rsidRDefault="00FB7012" w:rsidP="00FB7012">
      <w:r w:rsidRPr="00FB7012">
        <w:t>Date</w:t>
      </w:r>
    </w:p>
    <w:p w14:paraId="77AC86D7" w14:textId="77777777" w:rsidR="00FB7012" w:rsidRPr="001E0B82" w:rsidRDefault="00FB7012" w:rsidP="001E0B82"/>
    <w:p w14:paraId="140EF95C" w14:textId="77777777" w:rsidR="001E0B82" w:rsidRPr="001E0B82" w:rsidRDefault="001E0B82" w:rsidP="001E0B82">
      <w:pPr>
        <w:rPr>
          <w:b/>
          <w:bCs/>
        </w:rPr>
      </w:pPr>
      <w:r w:rsidRPr="001E0B82">
        <w:rPr>
          <w:b/>
          <w:bCs/>
        </w:rPr>
        <w:t>1. Proposed title</w:t>
      </w:r>
    </w:p>
    <w:p w14:paraId="1D80EB9B" w14:textId="77777777" w:rsidR="001E0B82" w:rsidRPr="001E0B82" w:rsidRDefault="001E0B82" w:rsidP="001E0B82">
      <w:r w:rsidRPr="001E0B82">
        <w:t>[A wonderful, crisp title that informs the reader about what the paper is about.]</w:t>
      </w:r>
    </w:p>
    <w:p w14:paraId="75DB6116" w14:textId="77777777" w:rsidR="001E0B82" w:rsidRPr="001E0B82" w:rsidRDefault="001E0B82" w:rsidP="001E0B82"/>
    <w:p w14:paraId="7C2889A4" w14:textId="77777777" w:rsidR="001E0B82" w:rsidRPr="001E0B82" w:rsidRDefault="001E0B82" w:rsidP="001E0B82">
      <w:pPr>
        <w:rPr>
          <w:b/>
          <w:bCs/>
        </w:rPr>
      </w:pPr>
      <w:r w:rsidRPr="001E0B82">
        <w:rPr>
          <w:b/>
          <w:bCs/>
        </w:rPr>
        <w:t>2. A single paragraph summarizing your proposed paper</w:t>
      </w:r>
    </w:p>
    <w:p w14:paraId="3A355423" w14:textId="0A5FE56D" w:rsidR="001E0B82" w:rsidRPr="001E0B82" w:rsidRDefault="001E0B82" w:rsidP="001E0B82">
      <w:r w:rsidRPr="001E0B82">
        <w:t xml:space="preserve">[A paragraph of no more than 250 words that is crisp, well proofread and edited, and gives </w:t>
      </w:r>
      <w:r w:rsidR="00FB7012">
        <w:t>further</w:t>
      </w:r>
      <w:r w:rsidRPr="001E0B82">
        <w:t xml:space="preserve"> information to the reader about what the paper is about.]</w:t>
      </w:r>
    </w:p>
    <w:p w14:paraId="2AE98A6C" w14:textId="77777777" w:rsidR="001E0B82" w:rsidRPr="001E0B82" w:rsidRDefault="001E0B82" w:rsidP="001E0B82"/>
    <w:p w14:paraId="5C70248E" w14:textId="77777777" w:rsidR="001E0B82" w:rsidRPr="001E0B82" w:rsidRDefault="001E0B82" w:rsidP="001E0B82">
      <w:pPr>
        <w:rPr>
          <w:b/>
          <w:bCs/>
        </w:rPr>
      </w:pPr>
      <w:r w:rsidRPr="001E0B82">
        <w:rPr>
          <w:b/>
          <w:bCs/>
        </w:rPr>
        <w:t>3. A list of references you have reviewed thus far</w:t>
      </w:r>
    </w:p>
    <w:p w14:paraId="657C675C" w14:textId="77777777" w:rsidR="00AD649C" w:rsidRPr="00AD649C" w:rsidRDefault="00AD649C" w:rsidP="00AD649C">
      <w:r w:rsidRPr="00AD649C">
        <w:t>[References you have reviewed, starting with materials on our syllabus]</w:t>
      </w:r>
    </w:p>
    <w:p w14:paraId="41F2694E" w14:textId="77777777" w:rsidR="001E0B82" w:rsidRPr="001E0B82" w:rsidRDefault="001E0B82" w:rsidP="001E0B82"/>
    <w:p w14:paraId="0BBEA956" w14:textId="77777777" w:rsidR="001E0B82" w:rsidRPr="001E0B82" w:rsidRDefault="001E0B82" w:rsidP="001E0B82">
      <w:pPr>
        <w:rPr>
          <w:b/>
          <w:bCs/>
        </w:rPr>
      </w:pPr>
      <w:r w:rsidRPr="001E0B82">
        <w:rPr>
          <w:b/>
          <w:bCs/>
        </w:rPr>
        <w:t>4. Any comments or questions for me</w:t>
      </w:r>
    </w:p>
    <w:p w14:paraId="2C72ED1C" w14:textId="77777777" w:rsidR="001E0B82" w:rsidRPr="001E0B82" w:rsidRDefault="001E0B82" w:rsidP="001E0B82"/>
    <w:p w14:paraId="1B02F92E" w14:textId="77777777" w:rsidR="004C51C3" w:rsidRPr="004C51C3" w:rsidRDefault="004C51C3" w:rsidP="004C51C3"/>
    <w:sectPr w:rsidR="004C51C3" w:rsidRPr="004C51C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4217" w14:textId="77777777" w:rsidR="009330D7" w:rsidRDefault="009330D7" w:rsidP="00127A12">
      <w:r>
        <w:separator/>
      </w:r>
    </w:p>
  </w:endnote>
  <w:endnote w:type="continuationSeparator" w:id="0">
    <w:p w14:paraId="6B61521F" w14:textId="77777777" w:rsidR="009330D7" w:rsidRDefault="009330D7" w:rsidP="0012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6918603"/>
      <w:docPartObj>
        <w:docPartGallery w:val="Page Numbers (Bottom of Page)"/>
        <w:docPartUnique/>
      </w:docPartObj>
    </w:sdtPr>
    <w:sdtEndPr>
      <w:rPr>
        <w:noProof/>
      </w:rPr>
    </w:sdtEndPr>
    <w:sdtContent>
      <w:p w14:paraId="7C06ACEB" w14:textId="3091ACB8" w:rsidR="00127A12" w:rsidRPr="00AB57DE" w:rsidRDefault="00127A12">
        <w:pPr>
          <w:pStyle w:val="Footer"/>
          <w:jc w:val="right"/>
          <w:rPr>
            <w:sz w:val="18"/>
            <w:szCs w:val="18"/>
          </w:rPr>
        </w:pPr>
        <w:r w:rsidRPr="00AB57DE">
          <w:rPr>
            <w:sz w:val="18"/>
            <w:szCs w:val="18"/>
          </w:rPr>
          <w:fldChar w:fldCharType="begin"/>
        </w:r>
        <w:r w:rsidRPr="00AB57DE">
          <w:rPr>
            <w:sz w:val="18"/>
            <w:szCs w:val="18"/>
          </w:rPr>
          <w:instrText xml:space="preserve"> PAGE   \* MERGEFORMAT </w:instrText>
        </w:r>
        <w:r w:rsidRPr="00AB57DE">
          <w:rPr>
            <w:sz w:val="18"/>
            <w:szCs w:val="18"/>
          </w:rPr>
          <w:fldChar w:fldCharType="separate"/>
        </w:r>
        <w:r w:rsidRPr="00AB57DE">
          <w:rPr>
            <w:noProof/>
            <w:sz w:val="18"/>
            <w:szCs w:val="18"/>
          </w:rPr>
          <w:t>2</w:t>
        </w:r>
        <w:r w:rsidRPr="00AB57DE">
          <w:rPr>
            <w:noProof/>
            <w:sz w:val="18"/>
            <w:szCs w:val="18"/>
          </w:rPr>
          <w:fldChar w:fldCharType="end"/>
        </w:r>
      </w:p>
    </w:sdtContent>
  </w:sdt>
  <w:p w14:paraId="63A67BC6" w14:textId="501625E4" w:rsidR="008D7C34" w:rsidRDefault="00127A12">
    <w:pPr>
      <w:pStyle w:val="Footer"/>
      <w:rPr>
        <w:sz w:val="18"/>
        <w:szCs w:val="18"/>
      </w:rPr>
    </w:pPr>
    <w:bookmarkStart w:id="3" w:name="_Hlk107247727"/>
    <w:bookmarkStart w:id="4" w:name="_Hlk107247728"/>
    <w:bookmarkStart w:id="5" w:name="_Hlk107247729"/>
    <w:bookmarkStart w:id="6" w:name="_Hlk107247730"/>
    <w:bookmarkStart w:id="7" w:name="_Hlk107406269"/>
    <w:bookmarkStart w:id="8" w:name="_Hlk107406270"/>
    <w:bookmarkStart w:id="9" w:name="_Hlk107406271"/>
    <w:bookmarkStart w:id="10" w:name="_Hlk107406272"/>
    <w:bookmarkStart w:id="11" w:name="_Hlk109664043"/>
    <w:bookmarkStart w:id="12" w:name="_Hlk109664044"/>
    <w:bookmarkStart w:id="13" w:name="_Hlk109664045"/>
    <w:bookmarkStart w:id="14" w:name="_Hlk109664046"/>
    <w:r w:rsidRPr="00AB57DE">
      <w:rPr>
        <w:sz w:val="18"/>
        <w:szCs w:val="18"/>
      </w:rPr>
      <w:t>John Bandler’s paper topic proposal assignment instructions</w:t>
    </w:r>
    <w:r w:rsidR="00406E60" w:rsidRPr="00AB57DE">
      <w:rPr>
        <w:sz w:val="18"/>
        <w:szCs w:val="18"/>
      </w:rPr>
      <w:t xml:space="preserve"> and template</w:t>
    </w:r>
    <w:r w:rsidRPr="00AB57DE">
      <w:rPr>
        <w:sz w:val="18"/>
        <w:szCs w:val="18"/>
      </w:rPr>
      <w:t xml:space="preserve">. </w:t>
    </w:r>
    <w:r w:rsidR="00221CAA">
      <w:rPr>
        <w:sz w:val="18"/>
        <w:szCs w:val="18"/>
      </w:rPr>
      <w:t xml:space="preserve"> </w:t>
    </w:r>
    <w:hyperlink r:id="rId1" w:history="1">
      <w:r w:rsidR="00221CAA" w:rsidRPr="00221CAA">
        <w:rPr>
          <w:rStyle w:val="Hyperlink"/>
          <w:sz w:val="18"/>
          <w:szCs w:val="18"/>
        </w:rPr>
        <w:t>https://johnbandler.com/</w:t>
      </w:r>
    </w:hyperlink>
  </w:p>
  <w:p w14:paraId="1B4F24C9" w14:textId="77777777" w:rsidR="00F676C2" w:rsidRPr="00F676C2" w:rsidRDefault="00F676C2" w:rsidP="00F676C2">
    <w:pPr>
      <w:pStyle w:val="Footer"/>
      <w:rPr>
        <w:sz w:val="18"/>
        <w:szCs w:val="18"/>
      </w:rPr>
    </w:pPr>
    <w:bookmarkStart w:id="15" w:name="_Hlk109663998"/>
    <w:bookmarkStart w:id="16" w:name="_Hlk109663999"/>
    <w:bookmarkStart w:id="17" w:name="_Hlk109664000"/>
    <w:bookmarkStart w:id="18" w:name="_Hlk109664001"/>
    <w:bookmarkEnd w:id="3"/>
    <w:bookmarkEnd w:id="4"/>
    <w:bookmarkEnd w:id="5"/>
    <w:bookmarkEnd w:id="6"/>
    <w:bookmarkEnd w:id="7"/>
    <w:bookmarkEnd w:id="8"/>
    <w:bookmarkEnd w:id="9"/>
    <w:bookmarkEnd w:id="10"/>
    <w:r w:rsidRPr="00F676C2">
      <w:rPr>
        <w:sz w:val="18"/>
        <w:szCs w:val="18"/>
      </w:rPr>
      <w:t xml:space="preserve">Copyright John Bandler all rights reserved. </w:t>
    </w:r>
    <w:hyperlink r:id="rId2" w:history="1">
      <w:r w:rsidRPr="00F676C2">
        <w:rPr>
          <w:rStyle w:val="Hyperlink"/>
          <w:sz w:val="18"/>
          <w:szCs w:val="18"/>
        </w:rPr>
        <w:t>https://johnbandler.com/paper-topic-assignment/</w:t>
      </w:r>
    </w:hyperlink>
    <w:r w:rsidRPr="00F676C2">
      <w:rPr>
        <w:sz w:val="18"/>
        <w:szCs w:val="18"/>
      </w:rPr>
      <w:t xml:space="preserve">    </w:t>
    </w:r>
  </w:p>
  <w:p w14:paraId="233C416C" w14:textId="1F90D0C3" w:rsidR="00242880" w:rsidRDefault="00F676C2" w:rsidP="00F676C2">
    <w:pPr>
      <w:pStyle w:val="Footer"/>
      <w:rPr>
        <w:sz w:val="18"/>
        <w:szCs w:val="18"/>
      </w:rPr>
    </w:pPr>
    <w:r w:rsidRPr="00F676C2">
      <w:rPr>
        <w:sz w:val="18"/>
        <w:szCs w:val="18"/>
      </w:rPr>
      <w:t>For student use.  Reuse for non-profit educational purposes is permitted with credit or attribution to John Bandler.</w:t>
    </w:r>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1D93" w14:textId="77777777" w:rsidR="009330D7" w:rsidRDefault="009330D7" w:rsidP="00127A12">
      <w:r>
        <w:separator/>
      </w:r>
    </w:p>
  </w:footnote>
  <w:footnote w:type="continuationSeparator" w:id="0">
    <w:p w14:paraId="5964C7B1" w14:textId="77777777" w:rsidR="009330D7" w:rsidRDefault="009330D7" w:rsidP="0012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CA1"/>
    <w:multiLevelType w:val="multilevel"/>
    <w:tmpl w:val="A57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F36B7"/>
    <w:multiLevelType w:val="multilevel"/>
    <w:tmpl w:val="00704248"/>
    <w:lvl w:ilvl="0">
      <w:start w:val="1"/>
      <w:numFmt w:val="decimal"/>
      <w:pStyle w:val="Heading1"/>
      <w:lvlText w:val="%1.0"/>
      <w:lvlJc w:val="left"/>
      <w:pPr>
        <w:ind w:left="936"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10013A2"/>
    <w:multiLevelType w:val="multilevel"/>
    <w:tmpl w:val="A57614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62D37492"/>
    <w:multiLevelType w:val="multilevel"/>
    <w:tmpl w:val="A576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8889">
    <w:abstractNumId w:val="1"/>
  </w:num>
  <w:num w:numId="2" w16cid:durableId="419370840">
    <w:abstractNumId w:val="1"/>
  </w:num>
  <w:num w:numId="3" w16cid:durableId="160052195">
    <w:abstractNumId w:val="1"/>
  </w:num>
  <w:num w:numId="4" w16cid:durableId="599917654">
    <w:abstractNumId w:val="1"/>
  </w:num>
  <w:num w:numId="5" w16cid:durableId="1349600193">
    <w:abstractNumId w:val="1"/>
  </w:num>
  <w:num w:numId="6" w16cid:durableId="402683702">
    <w:abstractNumId w:val="1"/>
  </w:num>
  <w:num w:numId="7" w16cid:durableId="931276866">
    <w:abstractNumId w:val="1"/>
  </w:num>
  <w:num w:numId="8" w16cid:durableId="1154907245">
    <w:abstractNumId w:val="1"/>
  </w:num>
  <w:num w:numId="9" w16cid:durableId="17321586">
    <w:abstractNumId w:val="1"/>
  </w:num>
  <w:num w:numId="10" w16cid:durableId="1312364858">
    <w:abstractNumId w:val="1"/>
  </w:num>
  <w:num w:numId="11" w16cid:durableId="623316196">
    <w:abstractNumId w:val="1"/>
  </w:num>
  <w:num w:numId="12" w16cid:durableId="1963489192">
    <w:abstractNumId w:val="1"/>
  </w:num>
  <w:num w:numId="13" w16cid:durableId="1534073174">
    <w:abstractNumId w:val="2"/>
  </w:num>
  <w:num w:numId="14" w16cid:durableId="1968268286">
    <w:abstractNumId w:val="3"/>
  </w:num>
  <w:num w:numId="15" w16cid:durableId="21439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C3"/>
    <w:rsid w:val="000B2589"/>
    <w:rsid w:val="00102D1F"/>
    <w:rsid w:val="00127A12"/>
    <w:rsid w:val="00175326"/>
    <w:rsid w:val="001E0B82"/>
    <w:rsid w:val="00221CAA"/>
    <w:rsid w:val="00242880"/>
    <w:rsid w:val="002718D6"/>
    <w:rsid w:val="0028536C"/>
    <w:rsid w:val="002C02EC"/>
    <w:rsid w:val="00355015"/>
    <w:rsid w:val="00396922"/>
    <w:rsid w:val="003C279C"/>
    <w:rsid w:val="003F0D7B"/>
    <w:rsid w:val="00406E60"/>
    <w:rsid w:val="0041166C"/>
    <w:rsid w:val="004C51C3"/>
    <w:rsid w:val="00592BC3"/>
    <w:rsid w:val="0059407C"/>
    <w:rsid w:val="005B3EFA"/>
    <w:rsid w:val="00674399"/>
    <w:rsid w:val="006956BE"/>
    <w:rsid w:val="006A26EA"/>
    <w:rsid w:val="006C12F7"/>
    <w:rsid w:val="006E770A"/>
    <w:rsid w:val="006F2750"/>
    <w:rsid w:val="007B690C"/>
    <w:rsid w:val="007F6F91"/>
    <w:rsid w:val="00807A95"/>
    <w:rsid w:val="00874959"/>
    <w:rsid w:val="008D7C34"/>
    <w:rsid w:val="00920E73"/>
    <w:rsid w:val="009330D7"/>
    <w:rsid w:val="00A11CAB"/>
    <w:rsid w:val="00A8627F"/>
    <w:rsid w:val="00A97E77"/>
    <w:rsid w:val="00AB57DE"/>
    <w:rsid w:val="00AD0D16"/>
    <w:rsid w:val="00AD649C"/>
    <w:rsid w:val="00B22428"/>
    <w:rsid w:val="00B5060B"/>
    <w:rsid w:val="00BB5DA9"/>
    <w:rsid w:val="00C67D1C"/>
    <w:rsid w:val="00D351CC"/>
    <w:rsid w:val="00D47118"/>
    <w:rsid w:val="00D52A4A"/>
    <w:rsid w:val="00DD421D"/>
    <w:rsid w:val="00DE0CE4"/>
    <w:rsid w:val="00DE74B9"/>
    <w:rsid w:val="00EF46D6"/>
    <w:rsid w:val="00F07641"/>
    <w:rsid w:val="00F2142D"/>
    <w:rsid w:val="00F30EBA"/>
    <w:rsid w:val="00F676C2"/>
    <w:rsid w:val="00F91796"/>
    <w:rsid w:val="00FB6171"/>
    <w:rsid w:val="00FB7012"/>
    <w:rsid w:val="00FC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2C0D"/>
  <w15:chartTrackingRefBased/>
  <w15:docId w15:val="{096787AC-4D2B-4825-A719-16A1812E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73"/>
  </w:style>
  <w:style w:type="paragraph" w:styleId="Heading1">
    <w:name w:val="heading 1"/>
    <w:aliases w:val="H1 (2021)"/>
    <w:basedOn w:val="Normal"/>
    <w:next w:val="Normal"/>
    <w:link w:val="Heading1Char"/>
    <w:autoRedefine/>
    <w:uiPriority w:val="1"/>
    <w:qFormat/>
    <w:rsid w:val="00920E73"/>
    <w:pPr>
      <w:keepNext/>
      <w:keepLines/>
      <w:numPr>
        <w:numId w:val="12"/>
      </w:numPr>
      <w:spacing w:before="480"/>
      <w:outlineLvl w:val="0"/>
    </w:pPr>
    <w:rPr>
      <w:rFonts w:ascii="Cambria" w:eastAsia="Times New Roman" w:hAnsi="Cambria"/>
      <w:b/>
      <w:bCs/>
      <w:sz w:val="28"/>
      <w:szCs w:val="28"/>
    </w:rPr>
  </w:style>
  <w:style w:type="paragraph" w:styleId="Heading2">
    <w:name w:val="heading 2"/>
    <w:aliases w:val="H2 (2021)"/>
    <w:basedOn w:val="Normal"/>
    <w:next w:val="Normal"/>
    <w:link w:val="Heading2Char"/>
    <w:autoRedefine/>
    <w:uiPriority w:val="2"/>
    <w:unhideWhenUsed/>
    <w:qFormat/>
    <w:rsid w:val="00920E73"/>
    <w:pPr>
      <w:keepNext/>
      <w:keepLines/>
      <w:numPr>
        <w:ilvl w:val="1"/>
        <w:numId w:val="11"/>
      </w:numPr>
      <w:spacing w:before="240" w:after="200"/>
      <w:outlineLvl w:val="1"/>
    </w:pPr>
    <w:rPr>
      <w:rFonts w:ascii="Cambria" w:eastAsia="Times New Roman" w:hAnsi="Cambria"/>
      <w:b/>
      <w:bCs/>
      <w:sz w:val="26"/>
      <w:szCs w:val="26"/>
    </w:rPr>
  </w:style>
  <w:style w:type="paragraph" w:styleId="Heading3">
    <w:name w:val="heading 3"/>
    <w:aliases w:val="H3,Heading 3 (2021)"/>
    <w:basedOn w:val="Normal"/>
    <w:next w:val="Normal"/>
    <w:link w:val="Heading3Char"/>
    <w:uiPriority w:val="9"/>
    <w:unhideWhenUsed/>
    <w:qFormat/>
    <w:rsid w:val="00920E73"/>
    <w:pPr>
      <w:keepNext/>
      <w:keepLines/>
      <w:numPr>
        <w:ilvl w:val="2"/>
        <w:numId w:val="12"/>
      </w:numPr>
      <w:spacing w:before="240" w:after="16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2021) Char"/>
    <w:link w:val="Heading2"/>
    <w:uiPriority w:val="2"/>
    <w:rsid w:val="00920E73"/>
    <w:rPr>
      <w:rFonts w:ascii="Cambria" w:eastAsia="Times New Roman" w:hAnsi="Cambria"/>
      <w:b/>
      <w:bCs/>
      <w:sz w:val="26"/>
      <w:szCs w:val="26"/>
    </w:rPr>
  </w:style>
  <w:style w:type="character" w:customStyle="1" w:styleId="Heading1Char">
    <w:name w:val="Heading 1 Char"/>
    <w:aliases w:val="H1 (2021) Char"/>
    <w:link w:val="Heading1"/>
    <w:uiPriority w:val="1"/>
    <w:rsid w:val="0041166C"/>
    <w:rPr>
      <w:rFonts w:ascii="Cambria" w:eastAsia="Times New Roman" w:hAnsi="Cambria"/>
      <w:b/>
      <w:bCs/>
      <w:sz w:val="28"/>
      <w:szCs w:val="28"/>
    </w:rPr>
  </w:style>
  <w:style w:type="character" w:customStyle="1" w:styleId="Heading3Char">
    <w:name w:val="Heading 3 Char"/>
    <w:aliases w:val="H3 Char,Heading 3 (2021) Char"/>
    <w:link w:val="Heading3"/>
    <w:uiPriority w:val="9"/>
    <w:rsid w:val="0041166C"/>
    <w:rPr>
      <w:rFonts w:ascii="Cambria" w:eastAsia="Times New Roman" w:hAnsi="Cambria"/>
      <w:b/>
      <w:bCs/>
    </w:rPr>
  </w:style>
  <w:style w:type="character" w:styleId="Hyperlink">
    <w:name w:val="Hyperlink"/>
    <w:basedOn w:val="DefaultParagraphFont"/>
    <w:uiPriority w:val="99"/>
    <w:unhideWhenUsed/>
    <w:rsid w:val="005B3EFA"/>
    <w:rPr>
      <w:color w:val="0563C1" w:themeColor="hyperlink"/>
      <w:u w:val="single"/>
    </w:rPr>
  </w:style>
  <w:style w:type="character" w:styleId="UnresolvedMention">
    <w:name w:val="Unresolved Mention"/>
    <w:basedOn w:val="DefaultParagraphFont"/>
    <w:uiPriority w:val="99"/>
    <w:semiHidden/>
    <w:unhideWhenUsed/>
    <w:rsid w:val="005B3EFA"/>
    <w:rPr>
      <w:color w:val="605E5C"/>
      <w:shd w:val="clear" w:color="auto" w:fill="E1DFDD"/>
    </w:rPr>
  </w:style>
  <w:style w:type="paragraph" w:styleId="ListParagraph">
    <w:name w:val="List Paragraph"/>
    <w:basedOn w:val="Normal"/>
    <w:uiPriority w:val="34"/>
    <w:qFormat/>
    <w:rsid w:val="005B3EFA"/>
    <w:pPr>
      <w:ind w:left="720"/>
      <w:contextualSpacing/>
    </w:pPr>
  </w:style>
  <w:style w:type="paragraph" w:styleId="Header">
    <w:name w:val="header"/>
    <w:basedOn w:val="Normal"/>
    <w:link w:val="HeaderChar"/>
    <w:uiPriority w:val="99"/>
    <w:unhideWhenUsed/>
    <w:rsid w:val="00127A12"/>
    <w:pPr>
      <w:tabs>
        <w:tab w:val="center" w:pos="4680"/>
        <w:tab w:val="right" w:pos="9360"/>
      </w:tabs>
    </w:pPr>
  </w:style>
  <w:style w:type="character" w:customStyle="1" w:styleId="HeaderChar">
    <w:name w:val="Header Char"/>
    <w:basedOn w:val="DefaultParagraphFont"/>
    <w:link w:val="Header"/>
    <w:uiPriority w:val="99"/>
    <w:rsid w:val="00127A12"/>
  </w:style>
  <w:style w:type="paragraph" w:styleId="Footer">
    <w:name w:val="footer"/>
    <w:basedOn w:val="Normal"/>
    <w:link w:val="FooterChar"/>
    <w:uiPriority w:val="99"/>
    <w:unhideWhenUsed/>
    <w:rsid w:val="00127A12"/>
    <w:pPr>
      <w:tabs>
        <w:tab w:val="center" w:pos="4680"/>
        <w:tab w:val="right" w:pos="9360"/>
      </w:tabs>
    </w:pPr>
  </w:style>
  <w:style w:type="character" w:customStyle="1" w:styleId="FooterChar">
    <w:name w:val="Footer Char"/>
    <w:basedOn w:val="DefaultParagraphFont"/>
    <w:link w:val="Footer"/>
    <w:uiPriority w:val="99"/>
    <w:rsid w:val="00127A12"/>
  </w:style>
  <w:style w:type="character" w:styleId="FollowedHyperlink">
    <w:name w:val="FollowedHyperlink"/>
    <w:basedOn w:val="DefaultParagraphFont"/>
    <w:uiPriority w:val="99"/>
    <w:semiHidden/>
    <w:unhideWhenUsed/>
    <w:rsid w:val="00D5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90875">
      <w:bodyDiv w:val="1"/>
      <w:marLeft w:val="0"/>
      <w:marRight w:val="0"/>
      <w:marTop w:val="0"/>
      <w:marBottom w:val="0"/>
      <w:divBdr>
        <w:top w:val="none" w:sz="0" w:space="0" w:color="auto"/>
        <w:left w:val="none" w:sz="0" w:space="0" w:color="auto"/>
        <w:bottom w:val="none" w:sz="0" w:space="0" w:color="auto"/>
        <w:right w:val="none" w:sz="0" w:space="0" w:color="auto"/>
      </w:divBdr>
    </w:div>
    <w:div w:id="1133791134">
      <w:bodyDiv w:val="1"/>
      <w:marLeft w:val="0"/>
      <w:marRight w:val="0"/>
      <w:marTop w:val="0"/>
      <w:marBottom w:val="0"/>
      <w:divBdr>
        <w:top w:val="none" w:sz="0" w:space="0" w:color="auto"/>
        <w:left w:val="none" w:sz="0" w:space="0" w:color="auto"/>
        <w:bottom w:val="none" w:sz="0" w:space="0" w:color="auto"/>
        <w:right w:val="none" w:sz="0" w:space="0" w:color="auto"/>
      </w:divBdr>
    </w:div>
    <w:div w:id="12434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bandler.com/paper-topic-ideas/" TargetMode="External"/><Relationship Id="rId13" Type="http://schemas.openxmlformats.org/officeDocument/2006/relationships/hyperlink" Target="https://johnbandler.com/helpful-legal-link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hnbandler.com/how-to-write-paper/" TargetMode="External"/><Relationship Id="rId17" Type="http://schemas.openxmlformats.org/officeDocument/2006/relationships/hyperlink" Target="https://johnbandler.com/cybersecurity-laws-and-regulations-1/" TargetMode="External"/><Relationship Id="rId2" Type="http://schemas.openxmlformats.org/officeDocument/2006/relationships/numbering" Target="numbering.xml"/><Relationship Id="rId16" Type="http://schemas.openxmlformats.org/officeDocument/2006/relationships/hyperlink" Target="https://johnbandler.com/guide-citations-references/&#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bandler.com/paper-topic-ideas/" TargetMode="External"/><Relationship Id="rId5" Type="http://schemas.openxmlformats.org/officeDocument/2006/relationships/webSettings" Target="webSettings.xml"/><Relationship Id="rId15" Type="http://schemas.openxmlformats.org/officeDocument/2006/relationships/hyperlink" Target="https://johnbandler.com/paper-submission-checklist/" TargetMode="External"/><Relationship Id="rId10" Type="http://schemas.openxmlformats.org/officeDocument/2006/relationships/hyperlink" Target="https://johnbandler.com/paper-topic-assign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hnbandler.com/course-resources/" TargetMode="External"/><Relationship Id="rId14" Type="http://schemas.openxmlformats.org/officeDocument/2006/relationships/hyperlink" Target="https://johnbandler.com/assignments-and-grad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johnbandler.com/paper-topic-assignment/" TargetMode="External"/><Relationship Id="rId1" Type="http://schemas.openxmlformats.org/officeDocument/2006/relationships/hyperlink" Target="https://johnband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DED1-542D-4302-8B39-FB366AE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c:creator>
  <cp:keywords/>
  <dc:description/>
  <cp:lastModifiedBy>John -</cp:lastModifiedBy>
  <cp:revision>8</cp:revision>
  <dcterms:created xsi:type="dcterms:W3CDTF">2022-07-25T21:12:00Z</dcterms:created>
  <dcterms:modified xsi:type="dcterms:W3CDTF">2022-07-25T21:56:00Z</dcterms:modified>
</cp:coreProperties>
</file>